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Dodge Magnum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D8GZ57296H14017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4,97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